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A42E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8E62A3">
        <w:rPr>
          <w:b/>
          <w:sz w:val="24"/>
          <w:szCs w:val="24"/>
        </w:rPr>
        <w:t>FEBRUĀ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.2032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ogu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1 00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E6046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2032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sil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1</w:t>
            </w:r>
          </w:p>
          <w:p w:rsidR="009E6046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2 6648 002 0096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9E6046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9E6046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2032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6742E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5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490595" w:rsidP="002B75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E6046" w:rsidP="009553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p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0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iekārtoš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č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rdz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2036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ēj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95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0167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E6046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B845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l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0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9553FF" w:rsidRDefault="002F734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32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r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32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  <w:p w:rsidR="00B8458C" w:rsidRDefault="00B8458C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ust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2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F734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2F73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Pr="00886DAC" w:rsidRDefault="002F73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ņ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2F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4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6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2F73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Pr="00886DAC" w:rsidRDefault="002F73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s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2F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1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2F7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ū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ētko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2F73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Pr="00886DAC" w:rsidRDefault="002F73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rīpe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2F73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0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9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2F73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ū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ētko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9" w:rsidRDefault="002F7349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CA61E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Pr="00886DAC" w:rsidRDefault="00CA61E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.2026.</w:t>
            </w:r>
          </w:p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ocma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um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1 00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rdzniecī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ū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ētkos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ī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B845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uz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1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ūņ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0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o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5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rt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rt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5F2FD6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rt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4 03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5F2FD6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2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9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26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9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CA61ED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CA61E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Pr="00886DAC" w:rsidRDefault="00CA61E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7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2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CA61E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Pr="00886DAC" w:rsidRDefault="00CA61E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aznīc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2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  <w:tr w:rsidR="00CA61ED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Pr="00886DAC" w:rsidRDefault="00CA61ED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aimniecīb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ļ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CA61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Lauksaimniecība</w:t>
            </w:r>
            <w:bookmarkEnd w:id="0"/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D" w:rsidRDefault="00CA61ED" w:rsidP="008860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2.</w:t>
            </w:r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72" w:rsidRDefault="00E52F72" w:rsidP="00A74C47">
      <w:r>
        <w:separator/>
      </w:r>
    </w:p>
  </w:endnote>
  <w:endnote w:type="continuationSeparator" w:id="0">
    <w:p w:rsidR="00E52F72" w:rsidRDefault="00E52F72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72" w:rsidRDefault="00E52F72" w:rsidP="00A74C47">
      <w:r>
        <w:separator/>
      </w:r>
    </w:p>
  </w:footnote>
  <w:footnote w:type="continuationSeparator" w:id="0">
    <w:p w:rsidR="00E52F72" w:rsidRDefault="00E52F72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01D7"/>
    <w:rsid w:val="000019F7"/>
    <w:rsid w:val="0000385F"/>
    <w:rsid w:val="00011559"/>
    <w:rsid w:val="00016795"/>
    <w:rsid w:val="00020ED8"/>
    <w:rsid w:val="0003744C"/>
    <w:rsid w:val="0005633C"/>
    <w:rsid w:val="00070BBD"/>
    <w:rsid w:val="00071E65"/>
    <w:rsid w:val="00072A9E"/>
    <w:rsid w:val="000751B2"/>
    <w:rsid w:val="0009052E"/>
    <w:rsid w:val="00092363"/>
    <w:rsid w:val="000A5053"/>
    <w:rsid w:val="000A68DA"/>
    <w:rsid w:val="000B2D19"/>
    <w:rsid w:val="000D08BB"/>
    <w:rsid w:val="000D6414"/>
    <w:rsid w:val="000E5533"/>
    <w:rsid w:val="000E7C84"/>
    <w:rsid w:val="001053CA"/>
    <w:rsid w:val="00106DAB"/>
    <w:rsid w:val="00107255"/>
    <w:rsid w:val="0012140B"/>
    <w:rsid w:val="00127268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96F41"/>
    <w:rsid w:val="002A54F9"/>
    <w:rsid w:val="002B1F5B"/>
    <w:rsid w:val="002B759A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2F7349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937E0"/>
    <w:rsid w:val="00395DA1"/>
    <w:rsid w:val="003A2934"/>
    <w:rsid w:val="003A432B"/>
    <w:rsid w:val="003A5807"/>
    <w:rsid w:val="003C1E15"/>
    <w:rsid w:val="003C2191"/>
    <w:rsid w:val="003C7E9D"/>
    <w:rsid w:val="003D2996"/>
    <w:rsid w:val="003F6FF9"/>
    <w:rsid w:val="0041279C"/>
    <w:rsid w:val="004146D7"/>
    <w:rsid w:val="0042441B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0595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2FD6"/>
    <w:rsid w:val="005F437C"/>
    <w:rsid w:val="0060055E"/>
    <w:rsid w:val="0060456D"/>
    <w:rsid w:val="00630814"/>
    <w:rsid w:val="00634719"/>
    <w:rsid w:val="00642434"/>
    <w:rsid w:val="0064337D"/>
    <w:rsid w:val="00643BDF"/>
    <w:rsid w:val="00652088"/>
    <w:rsid w:val="00655AE2"/>
    <w:rsid w:val="00662ECC"/>
    <w:rsid w:val="0067200F"/>
    <w:rsid w:val="006742EC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2206"/>
    <w:rsid w:val="008358C9"/>
    <w:rsid w:val="00841CF9"/>
    <w:rsid w:val="0084633A"/>
    <w:rsid w:val="0084738F"/>
    <w:rsid w:val="00864960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62A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53FF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E6046"/>
    <w:rsid w:val="009F5748"/>
    <w:rsid w:val="00A03FFF"/>
    <w:rsid w:val="00A05437"/>
    <w:rsid w:val="00A133A9"/>
    <w:rsid w:val="00A13923"/>
    <w:rsid w:val="00A15538"/>
    <w:rsid w:val="00A226BF"/>
    <w:rsid w:val="00A42EA9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8458C"/>
    <w:rsid w:val="00B9743B"/>
    <w:rsid w:val="00BA31A2"/>
    <w:rsid w:val="00BB7768"/>
    <w:rsid w:val="00BC508A"/>
    <w:rsid w:val="00BD56E4"/>
    <w:rsid w:val="00BD64DB"/>
    <w:rsid w:val="00C02A70"/>
    <w:rsid w:val="00C031AF"/>
    <w:rsid w:val="00C04176"/>
    <w:rsid w:val="00C1636F"/>
    <w:rsid w:val="00C16F6B"/>
    <w:rsid w:val="00C20EFD"/>
    <w:rsid w:val="00C20F25"/>
    <w:rsid w:val="00C267B0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A61ED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520A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2F72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24A6-9158-4447-82F2-AC8A4788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6-03-31T10:40:00Z</dcterms:created>
  <dcterms:modified xsi:type="dcterms:W3CDTF">2026-04-14T11:48:00Z</dcterms:modified>
</cp:coreProperties>
</file>